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84A9" w14:textId="77777777" w:rsidR="00751AAF" w:rsidRDefault="00751AAF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Oświadczenie o pełnoletności</w:t>
      </w:r>
    </w:p>
    <w:p w14:paraId="73602F04" w14:textId="77777777" w:rsidR="00E75CB5" w:rsidRDefault="00E75CB5" w:rsidP="00E75CB5">
      <w:pPr>
        <w:spacing w:after="120" w:line="240" w:lineRule="auto"/>
        <w:rPr>
          <w:i/>
          <w:sz w:val="23"/>
          <w:szCs w:val="23"/>
        </w:rPr>
      </w:pPr>
    </w:p>
    <w:p w14:paraId="4BF8B4BF" w14:textId="77777777" w:rsidR="00E75CB5" w:rsidRPr="009B0ABD" w:rsidRDefault="00E75CB5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1F3AECD0" w14:textId="77777777" w:rsidR="00E75CB5" w:rsidRPr="009B0ABD" w:rsidRDefault="00E75CB5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329BB0D8" w14:textId="77777777" w:rsidR="00751AAF" w:rsidRPr="009B0ABD" w:rsidRDefault="00751AAF" w:rsidP="00E75CB5">
      <w:pPr>
        <w:spacing w:after="120" w:line="240" w:lineRule="auto"/>
        <w:jc w:val="both"/>
        <w:rPr>
          <w:sz w:val="23"/>
          <w:szCs w:val="23"/>
        </w:rPr>
      </w:pPr>
      <w:r w:rsidRPr="009B0ABD">
        <w:rPr>
          <w:sz w:val="23"/>
          <w:szCs w:val="23"/>
        </w:rPr>
        <w:t>Oświadczam, że jestem osobą pełnoletnią</w:t>
      </w:r>
      <w:r>
        <w:rPr>
          <w:sz w:val="23"/>
          <w:szCs w:val="23"/>
        </w:rPr>
        <w:t xml:space="preserve"> i zgłaszam chęć uczestnictwa w konkursie „Moja społeczność lokalna wobec uchodźców”</w:t>
      </w:r>
    </w:p>
    <w:p w14:paraId="18156077" w14:textId="119F0033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BD76EDC" w14:textId="77777777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9DC1AAC" w14:textId="791790A7" w:rsidR="00751AAF" w:rsidRPr="009B0ABD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2BF807E9" w14:textId="77777777" w:rsidR="00751AAF" w:rsidRPr="009B0ABD" w:rsidRDefault="00751AAF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66CBF330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6BD3B83D" w14:textId="77777777" w:rsidR="00D35B3E" w:rsidRDefault="00D35B3E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Oświadczenie o przeniesieniu praw autorskich</w:t>
      </w:r>
    </w:p>
    <w:p w14:paraId="344FE30A" w14:textId="77777777" w:rsidR="00D35B3E" w:rsidRDefault="00D35B3E" w:rsidP="00E75CB5">
      <w:pPr>
        <w:spacing w:after="120" w:line="240" w:lineRule="auto"/>
        <w:rPr>
          <w:b/>
          <w:sz w:val="23"/>
          <w:szCs w:val="23"/>
        </w:rPr>
      </w:pPr>
    </w:p>
    <w:p w14:paraId="77C5B93E" w14:textId="77777777" w:rsidR="00D35B3E" w:rsidRPr="009B0ABD" w:rsidRDefault="00D35B3E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77606BB8" w14:textId="77777777" w:rsidR="00D35B3E" w:rsidRPr="009B0ABD" w:rsidRDefault="00D35B3E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491156C6" w14:textId="07226A35" w:rsidR="00D35B3E" w:rsidRDefault="00D35B3E" w:rsidP="00E75CB5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ym przenoszę na Organizatorów </w:t>
      </w:r>
      <w:r w:rsidRPr="00D35B3E">
        <w:rPr>
          <w:sz w:val="23"/>
          <w:szCs w:val="23"/>
        </w:rPr>
        <w:t>majątkow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praw</w:t>
      </w:r>
      <w:r>
        <w:rPr>
          <w:sz w:val="23"/>
          <w:szCs w:val="23"/>
        </w:rPr>
        <w:t>a</w:t>
      </w:r>
      <w:r w:rsidRPr="00D35B3E">
        <w:rPr>
          <w:sz w:val="23"/>
          <w:szCs w:val="23"/>
        </w:rPr>
        <w:t xml:space="preserve"> autorski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do nadesłanej pracy</w:t>
      </w:r>
      <w:r w:rsidR="00C72972">
        <w:rPr>
          <w:sz w:val="23"/>
          <w:szCs w:val="23"/>
        </w:rPr>
        <w:t xml:space="preserve"> na polach eksploatacji, wymienionych w Regulaminie Konkursu</w:t>
      </w:r>
      <w:r w:rsidRPr="00D35B3E">
        <w:rPr>
          <w:sz w:val="23"/>
          <w:szCs w:val="23"/>
        </w:rPr>
        <w:t>.</w:t>
      </w:r>
    </w:p>
    <w:p w14:paraId="4E5136D7" w14:textId="20E14977" w:rsidR="00C62455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7DCC260E" w14:textId="77777777" w:rsidR="00C62455" w:rsidRPr="009B0ABD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393AB72E" w14:textId="77777777" w:rsidR="00D35B3E" w:rsidRPr="009B0ABD" w:rsidRDefault="00D35B3E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1C9243F8" w14:textId="77777777" w:rsidR="00D35B3E" w:rsidRPr="009B0ABD" w:rsidRDefault="00D35B3E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42CC21B7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4A8F5462" w14:textId="77777777" w:rsidR="00E75CB5" w:rsidRDefault="00E75CB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77A50F89" w14:textId="77777777" w:rsidR="00751AAF" w:rsidRPr="00530E59" w:rsidRDefault="00751AAF" w:rsidP="00C62455">
      <w:pPr>
        <w:spacing w:after="0" w:line="240" w:lineRule="auto"/>
        <w:jc w:val="both"/>
        <w:rPr>
          <w:b/>
          <w:i/>
          <w:sz w:val="23"/>
          <w:szCs w:val="23"/>
          <w:u w:val="single"/>
        </w:rPr>
      </w:pPr>
      <w:r w:rsidRPr="00530E59">
        <w:rPr>
          <w:b/>
          <w:i/>
          <w:sz w:val="23"/>
          <w:szCs w:val="23"/>
          <w:u w:val="single"/>
        </w:rPr>
        <w:t>Klauzula zgody</w:t>
      </w:r>
      <w:r>
        <w:rPr>
          <w:b/>
          <w:i/>
          <w:sz w:val="23"/>
          <w:szCs w:val="23"/>
          <w:u w:val="single"/>
        </w:rPr>
        <w:t xml:space="preserve"> i oświadczenie dotyczące kwestionariusza – do podpisania przez każdego uczestnika konkursu</w:t>
      </w:r>
    </w:p>
    <w:p w14:paraId="1251F61B" w14:textId="77777777" w:rsidR="00751AAF" w:rsidRDefault="00751AAF" w:rsidP="00E75CB5">
      <w:pPr>
        <w:spacing w:after="120" w:line="240" w:lineRule="auto"/>
        <w:rPr>
          <w:b/>
          <w:sz w:val="23"/>
          <w:szCs w:val="23"/>
        </w:rPr>
      </w:pPr>
    </w:p>
    <w:p w14:paraId="5610F727" w14:textId="63E66A62" w:rsidR="006F2192" w:rsidRPr="00E31278" w:rsidRDefault="00751AAF" w:rsidP="00E75CB5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B684C3A" w14:textId="198C1BED" w:rsidR="00751AAF" w:rsidRDefault="00751AAF" w:rsidP="00E75CB5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imię i nazwisko)</w:t>
      </w:r>
    </w:p>
    <w:p w14:paraId="41E3CA03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AC9BB84" w14:textId="64C2A1E5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adres korespondencyjny</w:t>
      </w:r>
      <w:r w:rsidRPr="00E31278">
        <w:rPr>
          <w:i/>
          <w:sz w:val="23"/>
          <w:szCs w:val="23"/>
        </w:rPr>
        <w:t>)</w:t>
      </w:r>
    </w:p>
    <w:p w14:paraId="082B9C69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0C1C1960" w14:textId="0FD52D7F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numer telefonu</w:t>
      </w:r>
      <w:r w:rsidRPr="00E31278">
        <w:rPr>
          <w:i/>
          <w:sz w:val="23"/>
          <w:szCs w:val="23"/>
        </w:rPr>
        <w:t>)</w:t>
      </w:r>
    </w:p>
    <w:p w14:paraId="4E91A96A" w14:textId="77777777" w:rsidR="006F2192" w:rsidRPr="00E31278" w:rsidRDefault="006F2192" w:rsidP="00E75CB5">
      <w:pPr>
        <w:spacing w:after="120" w:line="240" w:lineRule="auto"/>
        <w:rPr>
          <w:i/>
          <w:sz w:val="23"/>
          <w:szCs w:val="23"/>
        </w:rPr>
      </w:pPr>
    </w:p>
    <w:p w14:paraId="1CA41426" w14:textId="62E5387D" w:rsidR="00751AAF" w:rsidRPr="00E31278" w:rsidRDefault="00751AAF" w:rsidP="00DF01B6">
      <w:pPr>
        <w:spacing w:after="120" w:line="240" w:lineRule="auto"/>
        <w:jc w:val="both"/>
        <w:rPr>
          <w:sz w:val="23"/>
          <w:szCs w:val="23"/>
        </w:rPr>
      </w:pPr>
      <w:r w:rsidRPr="00E31278">
        <w:rPr>
          <w:sz w:val="23"/>
          <w:szCs w:val="23"/>
        </w:rPr>
        <w:t>Wyrażam zgodę na przetwarzanie, w związku ze zgłoszeniem i uczestnictwem w konkursie</w:t>
      </w:r>
      <w:r>
        <w:rPr>
          <w:sz w:val="23"/>
          <w:szCs w:val="23"/>
        </w:rPr>
        <w:t xml:space="preserve"> „Moja społeczność lokalna wobec uchodźców”</w:t>
      </w:r>
      <w:r w:rsidRPr="00E31278">
        <w:rPr>
          <w:sz w:val="23"/>
          <w:szCs w:val="23"/>
        </w:rPr>
        <w:t xml:space="preserve">, moich danych osobowych </w:t>
      </w:r>
      <w:r w:rsidR="00DF01B6">
        <w:rPr>
          <w:sz w:val="23"/>
          <w:szCs w:val="23"/>
        </w:rPr>
        <w:t>zawartych w zgłoszeniu konkursowym, w zakresie niezbędny</w:t>
      </w:r>
      <w:r w:rsidR="00C62455">
        <w:rPr>
          <w:sz w:val="23"/>
          <w:szCs w:val="23"/>
        </w:rPr>
        <w:t>m</w:t>
      </w:r>
      <w:r w:rsidR="00DF01B6">
        <w:rPr>
          <w:sz w:val="23"/>
          <w:szCs w:val="23"/>
        </w:rPr>
        <w:t xml:space="preserve"> do zakwalifikowania i udziału w konkursie.</w:t>
      </w:r>
    </w:p>
    <w:p w14:paraId="5DA5AF20" w14:textId="32C4A898" w:rsidR="00751AAF" w:rsidRDefault="00751AAF" w:rsidP="00E75CB5">
      <w:pPr>
        <w:spacing w:after="120" w:line="240" w:lineRule="auto"/>
        <w:jc w:val="right"/>
        <w:rPr>
          <w:sz w:val="23"/>
          <w:szCs w:val="23"/>
        </w:rPr>
      </w:pPr>
    </w:p>
    <w:p w14:paraId="3D848B50" w14:textId="77777777" w:rsidR="00C62455" w:rsidRPr="00E31278" w:rsidRDefault="00C62455" w:rsidP="00E75CB5">
      <w:pPr>
        <w:spacing w:after="120" w:line="240" w:lineRule="auto"/>
        <w:jc w:val="right"/>
        <w:rPr>
          <w:sz w:val="23"/>
          <w:szCs w:val="23"/>
        </w:rPr>
      </w:pPr>
    </w:p>
    <w:p w14:paraId="383C36BE" w14:textId="77777777" w:rsidR="00751AAF" w:rsidRPr="00E31278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E31278">
        <w:rPr>
          <w:sz w:val="23"/>
          <w:szCs w:val="23"/>
        </w:rPr>
        <w:t>……………………………………………………</w:t>
      </w:r>
    </w:p>
    <w:p w14:paraId="1E28AF2F" w14:textId="03995F88" w:rsidR="00E75CB5" w:rsidRDefault="00751AAF" w:rsidP="00C62455">
      <w:pPr>
        <w:spacing w:after="120" w:line="240" w:lineRule="auto"/>
        <w:jc w:val="right"/>
        <w:rPr>
          <w:b/>
        </w:rPr>
      </w:pPr>
      <w:r>
        <w:rPr>
          <w:sz w:val="23"/>
          <w:szCs w:val="23"/>
        </w:rPr>
        <w:t xml:space="preserve">data i </w:t>
      </w:r>
      <w:r w:rsidRPr="00E31278">
        <w:rPr>
          <w:sz w:val="23"/>
          <w:szCs w:val="23"/>
        </w:rPr>
        <w:t>podpis</w:t>
      </w:r>
      <w:r w:rsidR="00E75CB5">
        <w:rPr>
          <w:b/>
        </w:rPr>
        <w:br w:type="page"/>
      </w:r>
    </w:p>
    <w:p w14:paraId="19D54FFB" w14:textId="77777777" w:rsidR="00751AAF" w:rsidRPr="00D35B3E" w:rsidRDefault="00751AAF" w:rsidP="00E75CB5">
      <w:pPr>
        <w:spacing w:after="120" w:line="240" w:lineRule="auto"/>
        <w:jc w:val="both"/>
        <w:rPr>
          <w:b/>
        </w:rPr>
      </w:pPr>
      <w:r w:rsidRPr="00D35B3E">
        <w:rPr>
          <w:b/>
        </w:rPr>
        <w:lastRenderedPageBreak/>
        <w:t xml:space="preserve">INFORMACJA O PRZETWARZANIU DANYCH OSOBOWYCH: </w:t>
      </w:r>
    </w:p>
    <w:p w14:paraId="22AED062" w14:textId="4EE197B4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Administratorem danych osobowych jest Instytut Rozwoju Wsi i Rolnictwa Polskiej Akademii Nauk, którego siedziba mieści się w Warszawie (00-330) przy ul. Nowy Świat 72, a dane kontaktowe to: tel.</w:t>
      </w:r>
      <w:r w:rsidR="00C62455">
        <w:rPr>
          <w:bCs/>
        </w:rPr>
        <w:t> </w:t>
      </w:r>
      <w:r w:rsidRPr="00DF01B6">
        <w:rPr>
          <w:bCs/>
        </w:rPr>
        <w:t xml:space="preserve">(22) 826-94-36, e-mail: irwir@irwirpan.waw.pl. </w:t>
      </w:r>
    </w:p>
    <w:p w14:paraId="277D0B48" w14:textId="095C9DDF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Z inspektorem ochrony danych można skontaktować się pod nr tel. 605-976-900 lub za</w:t>
      </w:r>
      <w:r w:rsidR="00C62455">
        <w:rPr>
          <w:bCs/>
        </w:rPr>
        <w:t> </w:t>
      </w:r>
      <w:r w:rsidRPr="00DF01B6">
        <w:rPr>
          <w:bCs/>
        </w:rPr>
        <w:t>pośrednictwem poczty elektronicznej: iod.irwir@bims.home.pl.</w:t>
      </w:r>
    </w:p>
    <w:p w14:paraId="03268E2B" w14:textId="41213619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Pani/Pana dane osobowe:</w:t>
      </w:r>
    </w:p>
    <w:p w14:paraId="2C4ACC7D" w14:textId="6434D3A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1)</w:t>
      </w:r>
      <w:r w:rsidRPr="00DF01B6">
        <w:rPr>
          <w:bCs/>
        </w:rPr>
        <w:tab/>
      </w:r>
      <w:r>
        <w:rPr>
          <w:bCs/>
        </w:rPr>
        <w:t>będą</w:t>
      </w:r>
      <w:r w:rsidRPr="00DF01B6">
        <w:rPr>
          <w:bCs/>
        </w:rPr>
        <w:t xml:space="preserve"> przetwarzane </w:t>
      </w:r>
      <w:r>
        <w:rPr>
          <w:bCs/>
        </w:rPr>
        <w:t>na podstawie dobrowolnej zgody</w:t>
      </w:r>
      <w:r w:rsidRPr="00DF01B6">
        <w:rPr>
          <w:bCs/>
        </w:rPr>
        <w:t>,</w:t>
      </w:r>
      <w:r>
        <w:rPr>
          <w:bCs/>
        </w:rPr>
        <w:t xml:space="preserve"> </w:t>
      </w:r>
      <w:r w:rsidRPr="00DF01B6">
        <w:rPr>
          <w:bCs/>
        </w:rPr>
        <w:t xml:space="preserve">w celu </w:t>
      </w:r>
      <w:r>
        <w:rPr>
          <w:bCs/>
        </w:rPr>
        <w:t>zakwalifikowania i udziału w konkursie „</w:t>
      </w:r>
      <w:r w:rsidRPr="00DF01B6">
        <w:rPr>
          <w:bCs/>
        </w:rPr>
        <w:t xml:space="preserve">Moja społeczność lokalna wobec uchodźców”, </w:t>
      </w:r>
    </w:p>
    <w:p w14:paraId="4C93A137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2)</w:t>
      </w:r>
      <w:r w:rsidRPr="00DF01B6">
        <w:rPr>
          <w:bCs/>
        </w:rPr>
        <w:tab/>
        <w:t>mogą zostać udostępnione podmiotom prowadzącym obsługę administracyjno-organizacyjną Instytutu oraz innym podmiotom, na podstawie przepisów prawa;</w:t>
      </w:r>
    </w:p>
    <w:p w14:paraId="4F8A7385" w14:textId="4750A07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3)</w:t>
      </w:r>
      <w:r w:rsidRPr="00DF01B6">
        <w:rPr>
          <w:bCs/>
        </w:rPr>
        <w:tab/>
        <w:t xml:space="preserve">będą przechowywane </w:t>
      </w:r>
      <w:r>
        <w:rPr>
          <w:bCs/>
        </w:rPr>
        <w:t>do momentu zakończenia konkursu</w:t>
      </w:r>
      <w:r w:rsidRPr="00DF01B6">
        <w:rPr>
          <w:bCs/>
        </w:rPr>
        <w:t xml:space="preserve">; </w:t>
      </w:r>
    </w:p>
    <w:p w14:paraId="0D7EA676" w14:textId="0D6CCB1E" w:rsidR="00DF01B6" w:rsidRPr="00DF01B6" w:rsidRDefault="00FC7E78" w:rsidP="00C62455">
      <w:pPr>
        <w:spacing w:after="120" w:line="240" w:lineRule="auto"/>
        <w:ind w:left="284" w:hanging="284"/>
        <w:jc w:val="both"/>
        <w:rPr>
          <w:bCs/>
        </w:rPr>
      </w:pPr>
      <w:r>
        <w:rPr>
          <w:bCs/>
        </w:rPr>
        <w:t>p</w:t>
      </w:r>
      <w:r w:rsidR="00DF01B6" w:rsidRPr="00DF01B6">
        <w:rPr>
          <w:bCs/>
        </w:rPr>
        <w:t>rzysługuje Pani/Pan</w:t>
      </w:r>
      <w:r w:rsidR="00C62455">
        <w:rPr>
          <w:bCs/>
        </w:rPr>
        <w:t>u</w:t>
      </w:r>
      <w:r w:rsidR="00DF01B6" w:rsidRPr="00DF01B6">
        <w:rPr>
          <w:bCs/>
        </w:rPr>
        <w:t xml:space="preserve"> prawo żądania: </w:t>
      </w:r>
    </w:p>
    <w:p w14:paraId="4EC4BAFB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5)</w:t>
      </w:r>
      <w:r w:rsidRPr="00DF01B6">
        <w:rPr>
          <w:bCs/>
        </w:rPr>
        <w:tab/>
        <w:t>dostępu do swoich danych osobowych, ich sprostowania, usunięcia (w przypadkach i na zasadach określonych w RODO), ograniczenia przetwarzania oraz przeniesienia danych;</w:t>
      </w:r>
    </w:p>
    <w:p w14:paraId="6C461F46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6)</w:t>
      </w:r>
      <w:r w:rsidRPr="00DF01B6">
        <w:rPr>
          <w:bCs/>
        </w:rPr>
        <w:tab/>
        <w:t>wniesienia skargi do organu nadzorczego, którym jest Prezes Urzędu Ochrony Danych Osobowych</w:t>
      </w:r>
    </w:p>
    <w:p w14:paraId="592AB671" w14:textId="77777777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– na zasadach określonych w RODO.</w:t>
      </w:r>
    </w:p>
    <w:p w14:paraId="56A5EA30" w14:textId="78448E64" w:rsidR="00DF01B6" w:rsidRPr="00DF01B6" w:rsidRDefault="00DF01B6" w:rsidP="00C62455">
      <w:pPr>
        <w:spacing w:after="120" w:line="240" w:lineRule="auto"/>
        <w:jc w:val="both"/>
        <w:rPr>
          <w:bCs/>
        </w:rPr>
      </w:pPr>
      <w:r w:rsidRPr="00DF01B6">
        <w:rPr>
          <w:bCs/>
        </w:rPr>
        <w:t xml:space="preserve">Ma Pani/Pan prawo do cofnięcia zgody w dowolnym momencie bez wpływu na zgodność z prawem przetwarzania, którego dokonano na podstawie zgody przed jej cofnięciem. </w:t>
      </w:r>
    </w:p>
    <w:p w14:paraId="3039F310" w14:textId="26634B60" w:rsidR="00EE1206" w:rsidRPr="00D35B3E" w:rsidRDefault="00DF01B6" w:rsidP="00C62455">
      <w:pPr>
        <w:spacing w:after="120" w:line="240" w:lineRule="auto"/>
        <w:jc w:val="both"/>
        <w:rPr>
          <w:sz w:val="28"/>
          <w:szCs w:val="28"/>
        </w:rPr>
      </w:pPr>
      <w:r w:rsidRPr="00DF01B6">
        <w:rPr>
          <w:bCs/>
        </w:rPr>
        <w:t xml:space="preserve">Podanie danych osobowych jest dobrowolne, jednak ich niepodanie będzie skutkowało </w:t>
      </w:r>
      <w:r w:rsidR="00FB5188">
        <w:rPr>
          <w:bCs/>
        </w:rPr>
        <w:t>wykluczeniem z konkursu</w:t>
      </w:r>
      <w:r w:rsidRPr="00DF01B6">
        <w:rPr>
          <w:bCs/>
        </w:rPr>
        <w:t>.</w:t>
      </w:r>
    </w:p>
    <w:sectPr w:rsidR="00EE1206" w:rsidRPr="00D35B3E" w:rsidSect="009B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567" w14:textId="77777777" w:rsidR="004C3CD0" w:rsidRDefault="004C3CD0" w:rsidP="00751AAF">
      <w:pPr>
        <w:spacing w:after="0" w:line="240" w:lineRule="auto"/>
      </w:pPr>
      <w:r>
        <w:separator/>
      </w:r>
    </w:p>
  </w:endnote>
  <w:endnote w:type="continuationSeparator" w:id="0">
    <w:p w14:paraId="1C2B4656" w14:textId="77777777" w:rsidR="004C3CD0" w:rsidRDefault="004C3CD0" w:rsidP="007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188B" w14:textId="77777777" w:rsidR="004C3CD0" w:rsidRDefault="004C3CD0" w:rsidP="00751AAF">
      <w:pPr>
        <w:spacing w:after="0" w:line="240" w:lineRule="auto"/>
      </w:pPr>
      <w:r>
        <w:separator/>
      </w:r>
    </w:p>
  </w:footnote>
  <w:footnote w:type="continuationSeparator" w:id="0">
    <w:p w14:paraId="3B8A66AA" w14:textId="77777777" w:rsidR="004C3CD0" w:rsidRDefault="004C3CD0" w:rsidP="007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1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AAF"/>
    <w:rsid w:val="00040B75"/>
    <w:rsid w:val="00152D5B"/>
    <w:rsid w:val="002C184F"/>
    <w:rsid w:val="002F580E"/>
    <w:rsid w:val="00320EAA"/>
    <w:rsid w:val="004266E1"/>
    <w:rsid w:val="004C3CD0"/>
    <w:rsid w:val="00625976"/>
    <w:rsid w:val="006F2192"/>
    <w:rsid w:val="00751AAF"/>
    <w:rsid w:val="008E685E"/>
    <w:rsid w:val="00926C29"/>
    <w:rsid w:val="009411E8"/>
    <w:rsid w:val="00986DD0"/>
    <w:rsid w:val="009B4E0A"/>
    <w:rsid w:val="00A82A53"/>
    <w:rsid w:val="00C62455"/>
    <w:rsid w:val="00C72972"/>
    <w:rsid w:val="00D35B3E"/>
    <w:rsid w:val="00DF01B6"/>
    <w:rsid w:val="00E75CB5"/>
    <w:rsid w:val="00EE1206"/>
    <w:rsid w:val="00F464DF"/>
    <w:rsid w:val="00FB518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8B91"/>
  <w15:docId w15:val="{67340590-803A-4C2C-84E2-0379871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40A5-ADBA-408E-8B88-099ABE7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Wilczyńska</dc:creator>
  <cp:lastModifiedBy>Elwira Wilczyńska</cp:lastModifiedBy>
  <cp:revision>8</cp:revision>
  <dcterms:created xsi:type="dcterms:W3CDTF">2022-04-12T07:18:00Z</dcterms:created>
  <dcterms:modified xsi:type="dcterms:W3CDTF">2022-04-14T11:01:00Z</dcterms:modified>
</cp:coreProperties>
</file>